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21" w:rsidRPr="00AD20B4" w:rsidRDefault="00315D21" w:rsidP="002D3E6F">
      <w:pPr>
        <w:pStyle w:val="Kop5"/>
        <w:rPr>
          <w:rFonts w:ascii="Arial" w:hAnsi="Arial" w:cs="Arial"/>
          <w:sz w:val="20"/>
        </w:rPr>
      </w:pPr>
      <w:r w:rsidRPr="00AD20B4">
        <w:rPr>
          <w:rFonts w:ascii="Arial" w:hAnsi="Arial" w:cs="Arial"/>
          <w:sz w:val="20"/>
        </w:rPr>
        <w:t>AANMELDINGSFORMULIER VOLLEYBAL CLUB HOOFDDORP  20</w:t>
      </w:r>
      <w:r w:rsidR="002D3E6F" w:rsidRPr="00AD20B4">
        <w:rPr>
          <w:rFonts w:ascii="Arial" w:hAnsi="Arial" w:cs="Arial"/>
          <w:sz w:val="20"/>
        </w:rPr>
        <w:t>2</w:t>
      </w:r>
      <w:r w:rsidR="0058739B">
        <w:rPr>
          <w:rFonts w:ascii="Arial" w:hAnsi="Arial" w:cs="Arial"/>
          <w:sz w:val="20"/>
        </w:rPr>
        <w:t>1</w:t>
      </w:r>
      <w:r w:rsidRPr="00AD20B4">
        <w:rPr>
          <w:rFonts w:ascii="Arial" w:hAnsi="Arial" w:cs="Arial"/>
          <w:sz w:val="20"/>
        </w:rPr>
        <w:t xml:space="preserve"> – 20</w:t>
      </w:r>
      <w:r w:rsidR="00F858A4" w:rsidRPr="00AD20B4">
        <w:rPr>
          <w:rFonts w:ascii="Arial" w:hAnsi="Arial" w:cs="Arial"/>
          <w:sz w:val="20"/>
        </w:rPr>
        <w:t>2</w:t>
      </w:r>
      <w:r w:rsidR="0058739B">
        <w:rPr>
          <w:rFonts w:ascii="Arial" w:hAnsi="Arial" w:cs="Arial"/>
          <w:sz w:val="20"/>
        </w:rPr>
        <w:t>2</w:t>
      </w:r>
      <w:r w:rsidRPr="00AD20B4">
        <w:rPr>
          <w:rFonts w:ascii="Arial" w:hAnsi="Arial" w:cs="Arial"/>
          <w:sz w:val="20"/>
        </w:rPr>
        <w:t xml:space="preserve"> *</w:t>
      </w:r>
    </w:p>
    <w:tbl>
      <w:tblPr>
        <w:tblpPr w:leftFromText="141" w:rightFromText="141" w:vertAnchor="text" w:horzAnchor="margin" w:tblpY="13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93"/>
        <w:gridCol w:w="4807"/>
        <w:gridCol w:w="1260"/>
      </w:tblGrid>
      <w:tr w:rsidR="004E4959" w:rsidRPr="00AD20B4" w:rsidTr="004E4959">
        <w:trPr>
          <w:trHeight w:val="437"/>
        </w:trPr>
        <w:tc>
          <w:tcPr>
            <w:tcW w:w="4193" w:type="dxa"/>
          </w:tcPr>
          <w:p w:rsidR="004E4959" w:rsidRPr="00AD20B4" w:rsidRDefault="004E4959" w:rsidP="004E4959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 xml:space="preserve">Voornaam: </w:t>
            </w:r>
          </w:p>
        </w:tc>
        <w:tc>
          <w:tcPr>
            <w:tcW w:w="4807" w:type="dxa"/>
          </w:tcPr>
          <w:p w:rsidR="00BB3CA5" w:rsidRPr="00AD20B4" w:rsidRDefault="00BB3CA5" w:rsidP="00BB3CA5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 xml:space="preserve">Achternaam: </w:t>
            </w:r>
          </w:p>
          <w:p w:rsidR="004E4959" w:rsidRPr="00AD20B4" w:rsidRDefault="004E4959" w:rsidP="004E49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E4959" w:rsidRDefault="004E4959" w:rsidP="004E495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M /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</w:tc>
      </w:tr>
      <w:tr w:rsidR="004E4959" w:rsidRPr="00AD20B4" w:rsidTr="004E4959">
        <w:trPr>
          <w:trHeight w:val="483"/>
        </w:trPr>
        <w:tc>
          <w:tcPr>
            <w:tcW w:w="4193" w:type="dxa"/>
          </w:tcPr>
          <w:p w:rsidR="004E4959" w:rsidRPr="00AD20B4" w:rsidRDefault="00BB3CA5" w:rsidP="00BB3CA5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>Straat</w:t>
            </w:r>
            <w:r w:rsidR="00604858">
              <w:rPr>
                <w:rFonts w:ascii="Arial" w:hAnsi="Arial" w:cs="Arial"/>
                <w:sz w:val="20"/>
                <w:szCs w:val="20"/>
              </w:rPr>
              <w:t xml:space="preserve"> en h</w:t>
            </w:r>
            <w:r w:rsidRPr="00AD20B4">
              <w:rPr>
                <w:rFonts w:ascii="Arial" w:hAnsi="Arial" w:cs="Arial"/>
                <w:sz w:val="20"/>
                <w:szCs w:val="20"/>
              </w:rPr>
              <w:t>uisnummer</w:t>
            </w:r>
            <w:r w:rsidR="00380A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67" w:type="dxa"/>
            <w:gridSpan w:val="2"/>
          </w:tcPr>
          <w:p w:rsidR="004E4959" w:rsidRPr="00AD20B4" w:rsidRDefault="00BB3CA5" w:rsidP="004E4959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>Postcode</w:t>
            </w:r>
            <w:r w:rsidR="00604858">
              <w:rPr>
                <w:rFonts w:ascii="Arial" w:hAnsi="Arial" w:cs="Arial"/>
                <w:sz w:val="20"/>
                <w:szCs w:val="20"/>
              </w:rPr>
              <w:t xml:space="preserve"> en w</w:t>
            </w:r>
            <w:r>
              <w:rPr>
                <w:rFonts w:ascii="Arial" w:hAnsi="Arial" w:cs="Arial"/>
                <w:sz w:val="20"/>
                <w:szCs w:val="20"/>
              </w:rPr>
              <w:t>oonplaats</w:t>
            </w:r>
            <w:r w:rsidRPr="00AD20B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E4959" w:rsidRPr="00AD20B4" w:rsidTr="004E4959">
        <w:trPr>
          <w:trHeight w:val="467"/>
        </w:trPr>
        <w:tc>
          <w:tcPr>
            <w:tcW w:w="4193" w:type="dxa"/>
          </w:tcPr>
          <w:p w:rsidR="004E4959" w:rsidRPr="00AD20B4" w:rsidRDefault="00BB3CA5" w:rsidP="004E4959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>Geboortedatum:</w:t>
            </w:r>
            <w:r w:rsidR="004E4959" w:rsidRPr="00AD20B4">
              <w:rPr>
                <w:rFonts w:ascii="Arial" w:hAnsi="Arial" w:cs="Arial"/>
                <w:sz w:val="20"/>
                <w:szCs w:val="20"/>
              </w:rPr>
              <w:tab/>
            </w:r>
          </w:p>
          <w:p w:rsidR="004E4959" w:rsidRPr="00AD20B4" w:rsidRDefault="004E4959" w:rsidP="004E49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7" w:type="dxa"/>
            <w:gridSpan w:val="2"/>
          </w:tcPr>
          <w:p w:rsidR="00BB3CA5" w:rsidRPr="00AD20B4" w:rsidRDefault="00BB3CA5" w:rsidP="00BB3CA5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>Telefoonn</w:t>
            </w:r>
            <w:r w:rsidR="00604858">
              <w:rPr>
                <w:rFonts w:ascii="Arial" w:hAnsi="Arial" w:cs="Arial"/>
                <w:sz w:val="20"/>
                <w:szCs w:val="20"/>
              </w:rPr>
              <w:t>umme</w:t>
            </w:r>
            <w:r w:rsidRPr="00AD20B4">
              <w:rPr>
                <w:rFonts w:ascii="Arial" w:hAnsi="Arial" w:cs="Arial"/>
                <w:sz w:val="20"/>
                <w:szCs w:val="20"/>
              </w:rPr>
              <w:t xml:space="preserve">r:  </w:t>
            </w:r>
          </w:p>
          <w:p w:rsidR="004E4959" w:rsidRPr="00AD20B4" w:rsidRDefault="004E4959" w:rsidP="00BB3C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CA5" w:rsidRPr="00AD20B4" w:rsidTr="00416589">
        <w:trPr>
          <w:trHeight w:val="467"/>
        </w:trPr>
        <w:tc>
          <w:tcPr>
            <w:tcW w:w="10260" w:type="dxa"/>
            <w:gridSpan w:val="3"/>
          </w:tcPr>
          <w:p w:rsidR="00BB3CA5" w:rsidRPr="00AD20B4" w:rsidRDefault="00BB3CA5" w:rsidP="004E4959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>E-mailadres:</w:t>
            </w:r>
          </w:p>
        </w:tc>
      </w:tr>
    </w:tbl>
    <w:p w:rsidR="00315D21" w:rsidRPr="00AD20B4" w:rsidRDefault="00315D21">
      <w:pPr>
        <w:rPr>
          <w:rFonts w:ascii="Arial" w:hAnsi="Arial" w:cs="Arial"/>
          <w:sz w:val="20"/>
          <w:szCs w:val="20"/>
        </w:rPr>
      </w:pPr>
    </w:p>
    <w:p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geef mij hierbij op als lid van VCH per </w:t>
      </w:r>
      <w:r w:rsidR="002D3E6F" w:rsidRPr="00AD20B4">
        <w:rPr>
          <w:rFonts w:ascii="Arial" w:hAnsi="Arial" w:cs="Arial"/>
          <w:sz w:val="20"/>
          <w:szCs w:val="20"/>
        </w:rPr>
        <w:t xml:space="preserve"> </w:t>
      </w:r>
      <w:r w:rsidRPr="00AD20B4">
        <w:rPr>
          <w:rFonts w:ascii="Arial" w:hAnsi="Arial" w:cs="Arial"/>
          <w:sz w:val="20"/>
          <w:szCs w:val="20"/>
        </w:rPr>
        <w:t>……………………………</w:t>
      </w:r>
      <w:r w:rsidR="002D3E6F" w:rsidRPr="00AD20B4">
        <w:rPr>
          <w:rFonts w:ascii="Arial" w:hAnsi="Arial" w:cs="Arial"/>
          <w:sz w:val="20"/>
          <w:szCs w:val="20"/>
        </w:rPr>
        <w:t xml:space="preserve"> (dd-mm-jjjj)  </w:t>
      </w:r>
    </w:p>
    <w:p w:rsidR="00315D21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heb al eerder gespeeld bij vereniging: </w:t>
      </w:r>
      <w:r w:rsidR="00FC4574">
        <w:rPr>
          <w:rFonts w:ascii="Arial" w:hAnsi="Arial" w:cs="Arial"/>
          <w:sz w:val="20"/>
          <w:szCs w:val="20"/>
        </w:rPr>
        <w:t xml:space="preserve"> </w:t>
      </w:r>
      <w:r w:rsidRPr="00AD20B4">
        <w:rPr>
          <w:rFonts w:ascii="Arial" w:hAnsi="Arial" w:cs="Arial"/>
          <w:sz w:val="20"/>
          <w:szCs w:val="20"/>
        </w:rPr>
        <w:t>……….…..…………</w:t>
      </w:r>
      <w:r w:rsidR="00AD20B4">
        <w:rPr>
          <w:rFonts w:ascii="Arial" w:hAnsi="Arial" w:cs="Arial"/>
          <w:sz w:val="20"/>
          <w:szCs w:val="20"/>
        </w:rPr>
        <w:t>……</w:t>
      </w:r>
      <w:r w:rsidR="002D3E6F" w:rsidRPr="00AD20B4">
        <w:rPr>
          <w:rFonts w:ascii="Arial" w:hAnsi="Arial" w:cs="Arial"/>
          <w:sz w:val="20"/>
          <w:szCs w:val="20"/>
        </w:rPr>
        <w:t xml:space="preserve">  </w:t>
      </w:r>
      <w:r w:rsidR="00AD20B4">
        <w:rPr>
          <w:rFonts w:ascii="Arial" w:hAnsi="Arial" w:cs="Arial"/>
          <w:sz w:val="20"/>
          <w:szCs w:val="20"/>
        </w:rPr>
        <w:br/>
      </w:r>
      <w:r w:rsidRPr="00AD20B4">
        <w:rPr>
          <w:rFonts w:ascii="Arial" w:hAnsi="Arial" w:cs="Arial"/>
          <w:sz w:val="20"/>
          <w:szCs w:val="20"/>
        </w:rPr>
        <w:t>Positie: ……………</w:t>
      </w:r>
      <w:r w:rsidR="00AD20B4">
        <w:rPr>
          <w:rFonts w:ascii="Arial" w:hAnsi="Arial" w:cs="Arial"/>
          <w:sz w:val="20"/>
          <w:szCs w:val="20"/>
        </w:rPr>
        <w:t>………………………</w:t>
      </w:r>
      <w:r w:rsidRPr="00AD20B4">
        <w:rPr>
          <w:rFonts w:ascii="Arial" w:hAnsi="Arial" w:cs="Arial"/>
          <w:sz w:val="20"/>
          <w:szCs w:val="20"/>
        </w:rPr>
        <w:t xml:space="preserve"> </w:t>
      </w:r>
      <w:r w:rsidR="00FC4574">
        <w:rPr>
          <w:rFonts w:ascii="Arial" w:hAnsi="Arial" w:cs="Arial"/>
          <w:sz w:val="20"/>
          <w:szCs w:val="20"/>
        </w:rPr>
        <w:t xml:space="preserve"> </w:t>
      </w:r>
      <w:r w:rsidRPr="00AD20B4">
        <w:rPr>
          <w:rFonts w:ascii="Arial" w:hAnsi="Arial" w:cs="Arial"/>
          <w:sz w:val="20"/>
          <w:szCs w:val="20"/>
        </w:rPr>
        <w:t>Klasse: …………</w:t>
      </w:r>
      <w:r w:rsidR="00AD20B4">
        <w:rPr>
          <w:rFonts w:ascii="Arial" w:hAnsi="Arial" w:cs="Arial"/>
          <w:sz w:val="20"/>
          <w:szCs w:val="20"/>
        </w:rPr>
        <w:t xml:space="preserve"> </w:t>
      </w:r>
      <w:r w:rsidR="00AD20B4">
        <w:rPr>
          <w:rFonts w:ascii="Arial" w:hAnsi="Arial" w:cs="Arial"/>
          <w:sz w:val="20"/>
          <w:szCs w:val="20"/>
        </w:rPr>
        <w:tab/>
        <w:t xml:space="preserve">    N</w:t>
      </w:r>
      <w:r w:rsidRPr="00AD20B4">
        <w:rPr>
          <w:rFonts w:ascii="Arial" w:hAnsi="Arial" w:cs="Arial"/>
          <w:sz w:val="20"/>
          <w:szCs w:val="20"/>
        </w:rPr>
        <w:t>r spelerskaart: ………………</w:t>
      </w:r>
    </w:p>
    <w:p w:rsidR="00AD20B4" w:rsidRDefault="00AD20B4" w:rsidP="00AD20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k train </w:t>
      </w:r>
      <w:r w:rsidR="004E4959">
        <w:rPr>
          <w:rFonts w:ascii="Arial" w:hAnsi="Arial" w:cs="Arial"/>
          <w:sz w:val="20"/>
        </w:rPr>
        <w:t xml:space="preserve">(al) </w:t>
      </w:r>
      <w:r>
        <w:rPr>
          <w:rFonts w:ascii="Arial" w:hAnsi="Arial" w:cs="Arial"/>
          <w:sz w:val="20"/>
        </w:rPr>
        <w:t xml:space="preserve">mee met groep (soort, dag, tijd) </w:t>
      </w:r>
      <w:r w:rsidR="004E4959">
        <w:rPr>
          <w:rFonts w:ascii="Arial" w:hAnsi="Arial" w:cs="Arial"/>
          <w:sz w:val="20"/>
        </w:rPr>
        <w:t>…………………………………………………………….</w:t>
      </w:r>
      <w:r>
        <w:rPr>
          <w:rFonts w:ascii="Arial" w:hAnsi="Arial" w:cs="Arial"/>
          <w:sz w:val="20"/>
        </w:rPr>
        <w:t>.</w:t>
      </w:r>
    </w:p>
    <w:p w:rsidR="00AD20B4" w:rsidRPr="00AD20B4" w:rsidRDefault="00AD20B4">
      <w:pPr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84"/>
        <w:gridCol w:w="1636"/>
        <w:gridCol w:w="269"/>
        <w:gridCol w:w="3911"/>
      </w:tblGrid>
      <w:tr w:rsidR="00C66651" w:rsidRPr="00C66651" w:rsidTr="002D3E6F">
        <w:trPr>
          <w:trHeight w:val="30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De contributie bedraagt per heel seizoen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6651" w:rsidRPr="00C66651" w:rsidTr="002D3E6F">
        <w:trPr>
          <w:trHeight w:val="30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geen competitie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competitie</w:t>
            </w:r>
          </w:p>
        </w:tc>
      </w:tr>
      <w:tr w:rsidR="00C66651" w:rsidRPr="00C66651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Mini’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15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 inclusief shirt</w:t>
            </w:r>
          </w:p>
        </w:tc>
      </w:tr>
      <w:tr w:rsidR="00C66651" w:rsidRPr="00C66651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Jeugd (regionaal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C66651" w:rsidRPr="00C66651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Jeugd (overig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15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C66651" w:rsidRPr="00C66651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Senioren 1e klasse en hoger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30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C66651" w:rsidRPr="00C66651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Senioren (overig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19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C66651" w:rsidRPr="00C66651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Recreante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15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 xml:space="preserve">€ 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C66651" w:rsidRPr="00C66651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Recreanten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oernooie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C66651" w:rsidRPr="00C66651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Zitvolleybal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1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C66651" w:rsidRPr="00C66651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Extra trainin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1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66651" w:rsidRPr="00AD20B4" w:rsidRDefault="00C66651" w:rsidP="00846AAB">
      <w:pPr>
        <w:tabs>
          <w:tab w:val="left" w:pos="2410"/>
        </w:tabs>
        <w:rPr>
          <w:rFonts w:ascii="Arial" w:hAnsi="Arial" w:cs="Arial"/>
          <w:sz w:val="20"/>
          <w:szCs w:val="20"/>
        </w:rPr>
      </w:pPr>
    </w:p>
    <w:p w:rsidR="00846AAB" w:rsidRPr="00AD20B4" w:rsidRDefault="00846AAB" w:rsidP="00846AAB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Mini </w:t>
      </w:r>
      <w:r w:rsidR="002350BC"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>=&gt; op 30/09 nog geen 12 jaar</w:t>
      </w:r>
    </w:p>
    <w:p w:rsidR="00846AAB" w:rsidRPr="00AD20B4" w:rsidRDefault="00846AAB" w:rsidP="00846AAB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Jeugd </w:t>
      </w:r>
      <w:r w:rsidR="002350BC"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>=&gt; op 30/09 12 tot en met 17 jaar</w:t>
      </w:r>
    </w:p>
    <w:p w:rsidR="007D2C2F" w:rsidRPr="00AD20B4" w:rsidRDefault="007D2C2F" w:rsidP="007D2C2F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Senioren</w:t>
      </w:r>
      <w:r w:rsidR="00846AAB" w:rsidRPr="00AD20B4">
        <w:rPr>
          <w:rFonts w:ascii="Arial" w:hAnsi="Arial" w:cs="Arial"/>
          <w:sz w:val="20"/>
          <w:szCs w:val="20"/>
        </w:rPr>
        <w:t xml:space="preserve"> </w:t>
      </w:r>
      <w:r w:rsidR="002350BC" w:rsidRPr="00AD20B4">
        <w:rPr>
          <w:rFonts w:ascii="Arial" w:hAnsi="Arial" w:cs="Arial"/>
          <w:sz w:val="20"/>
          <w:szCs w:val="20"/>
        </w:rPr>
        <w:tab/>
      </w:r>
      <w:r w:rsidR="00846AAB" w:rsidRPr="00AD20B4">
        <w:rPr>
          <w:rFonts w:ascii="Arial" w:hAnsi="Arial" w:cs="Arial"/>
          <w:sz w:val="20"/>
          <w:szCs w:val="20"/>
        </w:rPr>
        <w:t>=&gt;</w:t>
      </w:r>
      <w:r w:rsidRPr="00AD20B4">
        <w:rPr>
          <w:rFonts w:ascii="Arial" w:hAnsi="Arial" w:cs="Arial"/>
          <w:sz w:val="20"/>
          <w:szCs w:val="20"/>
        </w:rPr>
        <w:t xml:space="preserve"> op 30/09 18 jaar of ouder</w:t>
      </w:r>
    </w:p>
    <w:p w:rsidR="00315D21" w:rsidRPr="00AD20B4" w:rsidRDefault="00315D21">
      <w:pPr>
        <w:tabs>
          <w:tab w:val="left" w:pos="2410"/>
        </w:tabs>
        <w:rPr>
          <w:rFonts w:ascii="Arial" w:hAnsi="Arial" w:cs="Arial"/>
          <w:sz w:val="20"/>
          <w:szCs w:val="20"/>
          <w:highlight w:val="yellow"/>
        </w:rPr>
      </w:pPr>
    </w:p>
    <w:p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Nieuwe leden betalen éénmalig € 12,50 administratiekosten</w:t>
      </w:r>
    </w:p>
    <w:p w:rsidR="00315D21" w:rsidRPr="00AD20B4" w:rsidRDefault="00315D21">
      <w:pPr>
        <w:rPr>
          <w:rFonts w:ascii="Arial" w:hAnsi="Arial" w:cs="Arial"/>
          <w:sz w:val="20"/>
          <w:szCs w:val="20"/>
        </w:rPr>
      </w:pPr>
    </w:p>
    <w:p w:rsidR="00315D21" w:rsidRPr="00AD20B4" w:rsidRDefault="00315D21">
      <w:pPr>
        <w:pStyle w:val="Plattetekst"/>
        <w:rPr>
          <w:szCs w:val="20"/>
        </w:rPr>
      </w:pPr>
      <w:r w:rsidRPr="00AD20B4">
        <w:rPr>
          <w:szCs w:val="20"/>
        </w:rPr>
        <w:t xml:space="preserve">Ik verplicht mij hierbij tot het betalen van contributie, welke verschuldigd is voor de </w:t>
      </w:r>
      <w:r w:rsidR="001C6A28" w:rsidRPr="00AD20B4">
        <w:rPr>
          <w:szCs w:val="20"/>
        </w:rPr>
        <w:t xml:space="preserve">rest van het seizoen </w:t>
      </w:r>
      <w:r w:rsidRPr="00AD20B4">
        <w:rPr>
          <w:szCs w:val="20"/>
        </w:rPr>
        <w:t xml:space="preserve">dat loopt tot </w:t>
      </w:r>
      <w:r w:rsidR="00F858A4" w:rsidRPr="00AD20B4">
        <w:rPr>
          <w:szCs w:val="20"/>
        </w:rPr>
        <w:t>en met</w:t>
      </w:r>
      <w:r w:rsidR="00E1458E" w:rsidRPr="00AD20B4">
        <w:rPr>
          <w:szCs w:val="20"/>
        </w:rPr>
        <w:t xml:space="preserve"> </w:t>
      </w:r>
      <w:r w:rsidR="00BA35B3">
        <w:rPr>
          <w:szCs w:val="20"/>
        </w:rPr>
        <w:t>mei</w:t>
      </w:r>
      <w:r w:rsidRPr="00AD20B4">
        <w:rPr>
          <w:szCs w:val="20"/>
        </w:rPr>
        <w:t xml:space="preserve"> </w:t>
      </w:r>
      <w:r w:rsidR="00F858A4" w:rsidRPr="00AD20B4">
        <w:rPr>
          <w:szCs w:val="20"/>
        </w:rPr>
        <w:t>202</w:t>
      </w:r>
      <w:r w:rsidR="0058739B">
        <w:rPr>
          <w:szCs w:val="20"/>
        </w:rPr>
        <w:t>2</w:t>
      </w:r>
      <w:r w:rsidRPr="00AD20B4">
        <w:rPr>
          <w:szCs w:val="20"/>
        </w:rPr>
        <w:t>.</w:t>
      </w:r>
      <w:r w:rsidR="007B2CA7" w:rsidRPr="00AD20B4">
        <w:rPr>
          <w:szCs w:val="20"/>
        </w:rPr>
        <w:t xml:space="preserve"> </w:t>
      </w:r>
      <w:r w:rsidR="00BA35B3">
        <w:rPr>
          <w:szCs w:val="20"/>
        </w:rPr>
        <w:br/>
      </w:r>
      <w:r w:rsidR="007B2CA7" w:rsidRPr="00AD20B4">
        <w:rPr>
          <w:szCs w:val="20"/>
        </w:rPr>
        <w:t>Ik betaal mijn contributie</w:t>
      </w:r>
      <w:r w:rsidR="00BA35B3">
        <w:rPr>
          <w:szCs w:val="20"/>
        </w:rPr>
        <w:t xml:space="preserve"> na ontvangst van een factuur van de penningmeester.</w:t>
      </w:r>
    </w:p>
    <w:p w:rsidR="00315D21" w:rsidRPr="00BA35B3" w:rsidRDefault="00315D21" w:rsidP="00BA35B3">
      <w:pPr>
        <w:tabs>
          <w:tab w:val="left" w:pos="2410"/>
        </w:tabs>
        <w:rPr>
          <w:rFonts w:ascii="Arial" w:hAnsi="Arial" w:cs="Arial"/>
          <w:sz w:val="20"/>
          <w:szCs w:val="20"/>
        </w:rPr>
      </w:pPr>
    </w:p>
    <w:p w:rsidR="00342B6A" w:rsidRPr="00AD20B4" w:rsidRDefault="00342B6A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Met het ondertekenen van dit formulier ga ik akkoord met de volgende zaken:</w:t>
      </w:r>
    </w:p>
    <w:p w:rsidR="00953AB1" w:rsidRPr="00AD20B4" w:rsidRDefault="00953AB1" w:rsidP="00342B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geef toestemming voor het vastleggen en verwerken van mijn gegevens voor </w:t>
      </w:r>
      <w:r w:rsidR="000718BF" w:rsidRPr="00AD20B4">
        <w:rPr>
          <w:rFonts w:ascii="Arial" w:hAnsi="Arial" w:cs="Arial"/>
          <w:sz w:val="20"/>
          <w:szCs w:val="20"/>
        </w:rPr>
        <w:t>mijn inschrijving in de ledenadministratie bij VCH</w:t>
      </w:r>
      <w:r w:rsidR="00B11C5D" w:rsidRPr="00AD20B4">
        <w:rPr>
          <w:rFonts w:ascii="Arial" w:hAnsi="Arial" w:cs="Arial"/>
          <w:sz w:val="20"/>
          <w:szCs w:val="20"/>
        </w:rPr>
        <w:t>.</w:t>
      </w:r>
    </w:p>
    <w:p w:rsidR="00953AB1" w:rsidRPr="00AD20B4" w:rsidRDefault="00953AB1" w:rsidP="00342B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ga akkoord met het privacybeleid van de organisatie zoals omschreven op </w:t>
      </w:r>
      <w:hyperlink r:id="rId8" w:history="1">
        <w:r w:rsidR="00342B6A" w:rsidRPr="00AD20B4">
          <w:rPr>
            <w:rStyle w:val="Hyperlink"/>
            <w:rFonts w:ascii="Arial" w:hAnsi="Arial" w:cs="Arial"/>
            <w:sz w:val="20"/>
            <w:szCs w:val="20"/>
          </w:rPr>
          <w:t>www.vchoofddorp.nl</w:t>
        </w:r>
      </w:hyperlink>
      <w:r w:rsidR="00B11C5D" w:rsidRPr="00AD20B4">
        <w:rPr>
          <w:rFonts w:ascii="Arial" w:hAnsi="Arial" w:cs="Arial"/>
          <w:sz w:val="20"/>
          <w:szCs w:val="20"/>
        </w:rPr>
        <w:t>.</w:t>
      </w:r>
    </w:p>
    <w:p w:rsidR="00B11C5D" w:rsidRPr="00AD20B4" w:rsidRDefault="00B11C5D" w:rsidP="00342B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ga akkoord met de gedragscode, statuten en huishoudelijk reglement van VCH, welke zijn te downloaden van de site </w:t>
      </w:r>
      <w:hyperlink r:id="rId9" w:history="1">
        <w:r w:rsidRPr="00AD20B4">
          <w:rPr>
            <w:rStyle w:val="Hyperlink"/>
            <w:rFonts w:ascii="Arial" w:hAnsi="Arial" w:cs="Arial"/>
            <w:sz w:val="20"/>
            <w:szCs w:val="20"/>
          </w:rPr>
          <w:t>www.vchoofddorp.nl</w:t>
        </w:r>
      </w:hyperlink>
      <w:r w:rsidRPr="00AD20B4">
        <w:rPr>
          <w:rFonts w:ascii="Arial" w:hAnsi="Arial" w:cs="Arial"/>
          <w:sz w:val="20"/>
          <w:szCs w:val="20"/>
        </w:rPr>
        <w:t xml:space="preserve"> of op te vragen bij de secretaris.</w:t>
      </w:r>
    </w:p>
    <w:p w:rsidR="00953AB1" w:rsidRPr="00AD20B4" w:rsidRDefault="00953AB1" w:rsidP="00342B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geef toestemming voor het maken van foto’s tijdens </w:t>
      </w:r>
      <w:r w:rsidR="000718BF" w:rsidRPr="00AD20B4">
        <w:rPr>
          <w:rFonts w:ascii="Arial" w:hAnsi="Arial" w:cs="Arial"/>
          <w:sz w:val="20"/>
          <w:szCs w:val="20"/>
        </w:rPr>
        <w:t>wedstrijden en andere activiteiten</w:t>
      </w:r>
      <w:r w:rsidRPr="00AD20B4">
        <w:rPr>
          <w:rFonts w:ascii="Arial" w:hAnsi="Arial" w:cs="Arial"/>
          <w:sz w:val="20"/>
          <w:szCs w:val="20"/>
        </w:rPr>
        <w:t xml:space="preserve"> en het gebruik hiervan op onze website</w:t>
      </w:r>
      <w:r w:rsidR="00342B6A" w:rsidRPr="00AD20B4">
        <w:rPr>
          <w:rFonts w:ascii="Arial" w:hAnsi="Arial" w:cs="Arial"/>
          <w:sz w:val="20"/>
          <w:szCs w:val="20"/>
        </w:rPr>
        <w:t xml:space="preserve"> en</w:t>
      </w:r>
      <w:r w:rsidRPr="00AD20B4">
        <w:rPr>
          <w:rFonts w:ascii="Arial" w:hAnsi="Arial" w:cs="Arial"/>
          <w:sz w:val="20"/>
          <w:szCs w:val="20"/>
        </w:rPr>
        <w:t xml:space="preserve"> sociale media</w:t>
      </w:r>
      <w:r w:rsidR="00342B6A" w:rsidRPr="00AD20B4">
        <w:rPr>
          <w:rFonts w:ascii="Arial" w:hAnsi="Arial" w:cs="Arial"/>
          <w:sz w:val="20"/>
          <w:szCs w:val="20"/>
        </w:rPr>
        <w:t>.</w:t>
      </w:r>
    </w:p>
    <w:p w:rsidR="00953AB1" w:rsidRPr="00AD20B4" w:rsidRDefault="00953AB1">
      <w:pPr>
        <w:rPr>
          <w:rFonts w:ascii="Arial" w:hAnsi="Arial" w:cs="Arial"/>
          <w:sz w:val="20"/>
          <w:szCs w:val="20"/>
        </w:rPr>
      </w:pPr>
    </w:p>
    <w:p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Opzeggen lidmaatschap kan </w:t>
      </w:r>
      <w:r w:rsidRPr="00AD20B4">
        <w:rPr>
          <w:rFonts w:ascii="Arial" w:hAnsi="Arial" w:cs="Arial"/>
          <w:sz w:val="20"/>
          <w:szCs w:val="20"/>
          <w:u w:val="single"/>
        </w:rPr>
        <w:t>uitsluitend</w:t>
      </w:r>
      <w:r w:rsidRPr="00AD20B4">
        <w:rPr>
          <w:rFonts w:ascii="Arial" w:hAnsi="Arial" w:cs="Arial"/>
          <w:sz w:val="20"/>
          <w:szCs w:val="20"/>
        </w:rPr>
        <w:t xml:space="preserve"> schriftelijk bij de ledenadministratie v</w:t>
      </w:r>
      <w:r w:rsidR="00F322AA" w:rsidRPr="00AD20B4">
        <w:rPr>
          <w:rFonts w:ascii="Arial" w:hAnsi="Arial" w:cs="Arial"/>
          <w:sz w:val="20"/>
          <w:szCs w:val="20"/>
        </w:rPr>
        <w:t>óó</w:t>
      </w:r>
      <w:r w:rsidRPr="00AD20B4">
        <w:rPr>
          <w:rFonts w:ascii="Arial" w:hAnsi="Arial" w:cs="Arial"/>
          <w:sz w:val="20"/>
          <w:szCs w:val="20"/>
        </w:rPr>
        <w:t>r 1 juni 20</w:t>
      </w:r>
      <w:r w:rsidR="00E9150E" w:rsidRPr="00AD20B4">
        <w:rPr>
          <w:rFonts w:ascii="Arial" w:hAnsi="Arial" w:cs="Arial"/>
          <w:sz w:val="20"/>
          <w:szCs w:val="20"/>
        </w:rPr>
        <w:t>2</w:t>
      </w:r>
      <w:r w:rsidR="0058739B">
        <w:rPr>
          <w:rFonts w:ascii="Arial" w:hAnsi="Arial" w:cs="Arial"/>
          <w:sz w:val="20"/>
          <w:szCs w:val="20"/>
        </w:rPr>
        <w:t>2</w:t>
      </w:r>
      <w:r w:rsidRPr="00AD20B4">
        <w:rPr>
          <w:rFonts w:ascii="Arial" w:hAnsi="Arial" w:cs="Arial"/>
          <w:sz w:val="20"/>
          <w:szCs w:val="20"/>
        </w:rPr>
        <w:t>.</w:t>
      </w:r>
    </w:p>
    <w:p w:rsidR="00315D21" w:rsidRPr="00AD20B4" w:rsidRDefault="00315D21">
      <w:pPr>
        <w:rPr>
          <w:rFonts w:ascii="Arial" w:hAnsi="Arial" w:cs="Arial"/>
          <w:sz w:val="20"/>
          <w:szCs w:val="20"/>
        </w:rPr>
      </w:pPr>
    </w:p>
    <w:p w:rsidR="0011241A" w:rsidRPr="00AD20B4" w:rsidRDefault="0011241A">
      <w:pPr>
        <w:rPr>
          <w:rFonts w:ascii="Arial" w:hAnsi="Arial" w:cs="Arial"/>
          <w:sz w:val="20"/>
          <w:szCs w:val="20"/>
        </w:rPr>
      </w:pPr>
    </w:p>
    <w:p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Datum: …………………………..</w:t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  <w:t>Handtekening: …………………………………...</w:t>
      </w:r>
      <w:r w:rsidR="00FB1C80" w:rsidRPr="00AD20B4">
        <w:rPr>
          <w:rFonts w:ascii="Arial" w:hAnsi="Arial" w:cs="Arial"/>
          <w:sz w:val="20"/>
          <w:szCs w:val="20"/>
        </w:rPr>
        <w:t>.....</w:t>
      </w:r>
    </w:p>
    <w:p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  <w:t>(indien jonger dan 18 jaar, naam en handtekening ouder)</w:t>
      </w:r>
    </w:p>
    <w:p w:rsidR="00B11C5D" w:rsidRDefault="00315D21" w:rsidP="004E4959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Paraaf TC: ………………………</w:t>
      </w:r>
    </w:p>
    <w:p w:rsidR="004E4959" w:rsidRPr="00AD20B4" w:rsidRDefault="004E4959" w:rsidP="004E4959">
      <w:pPr>
        <w:rPr>
          <w:rFonts w:ascii="Arial" w:hAnsi="Arial" w:cs="Arial"/>
          <w:i/>
          <w:sz w:val="20"/>
          <w:szCs w:val="20"/>
        </w:rPr>
      </w:pPr>
    </w:p>
    <w:p w:rsidR="008401D3" w:rsidRPr="00AD20B4" w:rsidRDefault="00BA35B3" w:rsidP="00BA35B3">
      <w:pPr>
        <w:pStyle w:val="Kop5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G</w:t>
      </w:r>
      <w:r w:rsidR="008401D3" w:rsidRPr="00AD20B4">
        <w:rPr>
          <w:rFonts w:ascii="Arial" w:hAnsi="Arial" w:cs="Arial"/>
          <w:i/>
          <w:sz w:val="20"/>
        </w:rPr>
        <w:t>raag het aanmeldingsformulier inleveren bij de desbetreffende</w:t>
      </w:r>
      <w:r>
        <w:rPr>
          <w:rFonts w:ascii="Arial" w:hAnsi="Arial" w:cs="Arial"/>
          <w:i/>
          <w:sz w:val="20"/>
        </w:rPr>
        <w:t xml:space="preserve"> </w:t>
      </w:r>
      <w:r w:rsidR="008401D3" w:rsidRPr="00AD20B4">
        <w:rPr>
          <w:rFonts w:ascii="Arial" w:hAnsi="Arial" w:cs="Arial"/>
          <w:i/>
          <w:sz w:val="20"/>
        </w:rPr>
        <w:t>Technische Commissie</w:t>
      </w:r>
    </w:p>
    <w:p w:rsidR="00315D21" w:rsidRPr="00AD20B4" w:rsidRDefault="00315D21">
      <w:pPr>
        <w:rPr>
          <w:rFonts w:ascii="Arial" w:hAnsi="Arial" w:cs="Arial"/>
          <w:sz w:val="20"/>
          <w:szCs w:val="20"/>
        </w:rPr>
      </w:pPr>
    </w:p>
    <w:sectPr w:rsidR="00315D21" w:rsidRPr="00AD20B4" w:rsidSect="00F515C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6C4" w:rsidRDefault="002316C4" w:rsidP="00342B6A">
      <w:r>
        <w:separator/>
      </w:r>
    </w:p>
  </w:endnote>
  <w:endnote w:type="continuationSeparator" w:id="0">
    <w:p w:rsidR="002316C4" w:rsidRDefault="002316C4" w:rsidP="00342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6C4" w:rsidRDefault="002316C4" w:rsidP="00342B6A">
      <w:r>
        <w:separator/>
      </w:r>
    </w:p>
  </w:footnote>
  <w:footnote w:type="continuationSeparator" w:id="0">
    <w:p w:rsidR="002316C4" w:rsidRDefault="002316C4" w:rsidP="00342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7737B"/>
    <w:multiLevelType w:val="hybridMultilevel"/>
    <w:tmpl w:val="EEAA8B7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8A64EF"/>
    <w:multiLevelType w:val="hybridMultilevel"/>
    <w:tmpl w:val="D4FC8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E6DE7"/>
    <w:rsid w:val="00015AD7"/>
    <w:rsid w:val="0002056B"/>
    <w:rsid w:val="00020952"/>
    <w:rsid w:val="00024101"/>
    <w:rsid w:val="000718BF"/>
    <w:rsid w:val="00077764"/>
    <w:rsid w:val="0011241A"/>
    <w:rsid w:val="001733BE"/>
    <w:rsid w:val="001A43E9"/>
    <w:rsid w:val="001C6A28"/>
    <w:rsid w:val="00205BD9"/>
    <w:rsid w:val="002107F3"/>
    <w:rsid w:val="0021574A"/>
    <w:rsid w:val="00222232"/>
    <w:rsid w:val="002316C4"/>
    <w:rsid w:val="002350BC"/>
    <w:rsid w:val="002428F3"/>
    <w:rsid w:val="0025545A"/>
    <w:rsid w:val="002D3E6F"/>
    <w:rsid w:val="002F5A9B"/>
    <w:rsid w:val="00315D21"/>
    <w:rsid w:val="00342B6A"/>
    <w:rsid w:val="00357931"/>
    <w:rsid w:val="00380AD2"/>
    <w:rsid w:val="00383C5D"/>
    <w:rsid w:val="003F4FA8"/>
    <w:rsid w:val="00440D35"/>
    <w:rsid w:val="004E4959"/>
    <w:rsid w:val="004F03C5"/>
    <w:rsid w:val="005237D0"/>
    <w:rsid w:val="0058739B"/>
    <w:rsid w:val="00590476"/>
    <w:rsid w:val="005A22FB"/>
    <w:rsid w:val="00604858"/>
    <w:rsid w:val="0069637F"/>
    <w:rsid w:val="006B7B18"/>
    <w:rsid w:val="006E5BFB"/>
    <w:rsid w:val="007B2CA7"/>
    <w:rsid w:val="007C2F5E"/>
    <w:rsid w:val="007D2C2F"/>
    <w:rsid w:val="00825734"/>
    <w:rsid w:val="008264F4"/>
    <w:rsid w:val="008401D3"/>
    <w:rsid w:val="00846AAB"/>
    <w:rsid w:val="008A664F"/>
    <w:rsid w:val="008B6C34"/>
    <w:rsid w:val="008C408F"/>
    <w:rsid w:val="008F4BD0"/>
    <w:rsid w:val="00936063"/>
    <w:rsid w:val="00953AB1"/>
    <w:rsid w:val="00A23B5E"/>
    <w:rsid w:val="00A45875"/>
    <w:rsid w:val="00A54B0C"/>
    <w:rsid w:val="00A96E6D"/>
    <w:rsid w:val="00AB75CF"/>
    <w:rsid w:val="00AD20B4"/>
    <w:rsid w:val="00B11C5D"/>
    <w:rsid w:val="00B50FA6"/>
    <w:rsid w:val="00BA1D84"/>
    <w:rsid w:val="00BA35B3"/>
    <w:rsid w:val="00BA3971"/>
    <w:rsid w:val="00BB3CA5"/>
    <w:rsid w:val="00C66651"/>
    <w:rsid w:val="00C75B65"/>
    <w:rsid w:val="00CF659E"/>
    <w:rsid w:val="00D42573"/>
    <w:rsid w:val="00DB53DF"/>
    <w:rsid w:val="00E1458E"/>
    <w:rsid w:val="00E9150E"/>
    <w:rsid w:val="00EC1FA8"/>
    <w:rsid w:val="00ED2E33"/>
    <w:rsid w:val="00EF0751"/>
    <w:rsid w:val="00F04B57"/>
    <w:rsid w:val="00F322AA"/>
    <w:rsid w:val="00F515C6"/>
    <w:rsid w:val="00F858A4"/>
    <w:rsid w:val="00FB1C80"/>
    <w:rsid w:val="00FC4574"/>
    <w:rsid w:val="00FE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264F4"/>
    <w:rPr>
      <w:sz w:val="24"/>
      <w:szCs w:val="24"/>
    </w:rPr>
  </w:style>
  <w:style w:type="paragraph" w:styleId="Kop5">
    <w:name w:val="heading 5"/>
    <w:basedOn w:val="Standaard"/>
    <w:next w:val="Standaard"/>
    <w:qFormat/>
    <w:rsid w:val="008264F4"/>
    <w:pPr>
      <w:keepNext/>
      <w:outlineLvl w:val="4"/>
    </w:pPr>
    <w:rPr>
      <w:b/>
      <w:b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sid w:val="008264F4"/>
    <w:rPr>
      <w:color w:val="0000FF"/>
      <w:u w:val="single"/>
    </w:rPr>
  </w:style>
  <w:style w:type="paragraph" w:styleId="Plattetekst">
    <w:name w:val="Body Text"/>
    <w:basedOn w:val="Standaard"/>
    <w:semiHidden/>
    <w:rsid w:val="008264F4"/>
    <w:rPr>
      <w:rFonts w:ascii="Arial" w:hAnsi="Arial" w:cs="Arial"/>
      <w:sz w:val="20"/>
      <w:szCs w:val="18"/>
    </w:rPr>
  </w:style>
  <w:style w:type="paragraph" w:styleId="Normaalweb">
    <w:name w:val="Normal (Web)"/>
    <w:basedOn w:val="Standaard"/>
    <w:uiPriority w:val="99"/>
    <w:semiHidden/>
    <w:unhideWhenUsed/>
    <w:rsid w:val="00953AB1"/>
    <w:pPr>
      <w:spacing w:before="100" w:beforeAutospacing="1" w:after="100" w:afterAutospacing="1"/>
    </w:pPr>
  </w:style>
  <w:style w:type="character" w:styleId="Zwaar">
    <w:name w:val="Strong"/>
    <w:uiPriority w:val="22"/>
    <w:qFormat/>
    <w:rsid w:val="00953AB1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342B6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342B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2B6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42B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42B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hoofddorp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choofddorp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1BE22-277B-4294-91B1-6EE27D89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MELDINGSFORMULIER VOLLEYBAL CLUB HOOFDDORP</vt:lpstr>
      <vt:lpstr>AANMELDINGSFORMULIER VOLLEYBAL CLUB HOOFDDORP  2009 – 2010 *</vt:lpstr>
    </vt:vector>
  </TitlesOfParts>
  <Company>VCH</Company>
  <LinksUpToDate>false</LinksUpToDate>
  <CharactersWithSpaces>2278</CharactersWithSpaces>
  <SharedDoc>false</SharedDoc>
  <HLinks>
    <vt:vector size="12" baseType="variant">
      <vt:variant>
        <vt:i4>6291566</vt:i4>
      </vt:variant>
      <vt:variant>
        <vt:i4>3</vt:i4>
      </vt:variant>
      <vt:variant>
        <vt:i4>0</vt:i4>
      </vt:variant>
      <vt:variant>
        <vt:i4>5</vt:i4>
      </vt:variant>
      <vt:variant>
        <vt:lpwstr>http://www.vchoofddorp.nl/</vt:lpwstr>
      </vt:variant>
      <vt:variant>
        <vt:lpwstr/>
      </vt:variant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vchoofddorp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VOLLEYBAL CLUB HOOFDDORP</dc:title>
  <dc:creator>VCH</dc:creator>
  <cp:lastModifiedBy>ksmrs</cp:lastModifiedBy>
  <cp:revision>10</cp:revision>
  <cp:lastPrinted>2020-08-05T19:22:00Z</cp:lastPrinted>
  <dcterms:created xsi:type="dcterms:W3CDTF">2020-08-05T19:12:00Z</dcterms:created>
  <dcterms:modified xsi:type="dcterms:W3CDTF">2022-03-01T16:44:00Z</dcterms:modified>
</cp:coreProperties>
</file>